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B3475C7" wp14:editId="3630D4F4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9240918" wp14:editId="4B4FA840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160C34C" wp14:editId="1F21A0DB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228E072" wp14:editId="1A5003B0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00EBD86E" wp14:editId="5D08AF99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227CDF2" wp14:editId="5F09FA92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br/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7B0D56E" wp14:editId="26881E32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B2C41B1" wp14:editId="6CF4DD8F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7E5C3AF2" wp14:editId="129D8301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34179AF" wp14:editId="0AA656CC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2E95D104" wp14:editId="00D97842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7F9C03F" wp14:editId="5EFC2CE6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C8F21C7" wp14:editId="684F5920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275B2E6" wp14:editId="0BCB6189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772FD6C" wp14:editId="008B257F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ED0A113" wp14:editId="65522B53">
            <wp:extent cx="6645910" cy="3736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40A6ACF" wp14:editId="69EC6658">
            <wp:extent cx="6645910" cy="3736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D5AE9DA" wp14:editId="31EDAB9F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F184411" wp14:editId="62192364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D64C584" wp14:editId="489CF6C3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25E1195C" wp14:editId="0363EDC3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7DCC91C" wp14:editId="04A56CA1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2A31D57" wp14:editId="3B3171FA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76CFF88" wp14:editId="3F77DB0D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A12A32B" wp14:editId="1F4C9EA7">
            <wp:extent cx="6645910" cy="373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B715B13" wp14:editId="25019CAE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3542B5C" wp14:editId="7BEE24B2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3CC789E" wp14:editId="72196E0F">
            <wp:extent cx="66459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9EBB69E" wp14:editId="121CEACA">
            <wp:extent cx="6645910" cy="3736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FBD0648" wp14:editId="5E299B2F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263D009C" wp14:editId="126CBCFE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89FE375" wp14:editId="186FC0C6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BBEADB8" wp14:editId="6A8118F0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CE55E1E" wp14:editId="2FAB7CDD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24FA881" wp14:editId="6D965C06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FBB35A3" wp14:editId="6EA520D4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A7586B5" wp14:editId="79A0239D">
            <wp:extent cx="6645910" cy="37363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9A9F308" wp14:editId="6192598E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9946EEC" wp14:editId="04BD47D8">
            <wp:extent cx="6645910" cy="37363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A436398" wp14:editId="573E330B">
            <wp:extent cx="6645910" cy="3736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7B7AB177" wp14:editId="59C71351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172F6B4" wp14:editId="07302BAF">
            <wp:extent cx="6645910" cy="37363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D150EE0" wp14:editId="2BBA06DC">
            <wp:extent cx="6645910" cy="37363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05F10B6" wp14:editId="60247A51">
            <wp:extent cx="6645910" cy="37363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AA7E87B" wp14:editId="68E04E7F">
            <wp:extent cx="6645910" cy="3736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A631E71" wp14:editId="7330F365">
            <wp:extent cx="6645910" cy="37363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6AA2712" wp14:editId="50DC4D45">
            <wp:extent cx="6645910" cy="37363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261DE4D" wp14:editId="5F75BD16">
            <wp:extent cx="6645910" cy="37363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EF818BF" wp14:editId="53EF1393">
            <wp:extent cx="6645910" cy="37363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B6A8E65" wp14:editId="345EDC6A">
            <wp:extent cx="6645910" cy="37363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28" w:rsidRDefault="0054232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42328" w:rsidRPr="00302E07" w:rsidRDefault="0054232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B1AB77A" wp14:editId="7D4339DC">
            <wp:extent cx="6645910" cy="37363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328" w:rsidRPr="00302E07" w:rsidSect="005830A1">
      <w:footerReference w:type="default" r:id="rId5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D4B" w:rsidRDefault="00AD0D4B" w:rsidP="005D3242">
      <w:pPr>
        <w:spacing w:after="0" w:line="240" w:lineRule="auto"/>
      </w:pPr>
      <w:r>
        <w:separator/>
      </w:r>
    </w:p>
  </w:endnote>
  <w:endnote w:type="continuationSeparator" w:id="0">
    <w:p w:rsidR="00AD0D4B" w:rsidRDefault="00AD0D4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D4B" w:rsidRDefault="00AD0D4B" w:rsidP="005D3242">
      <w:pPr>
        <w:spacing w:after="0" w:line="240" w:lineRule="auto"/>
      </w:pPr>
      <w:r>
        <w:separator/>
      </w:r>
    </w:p>
  </w:footnote>
  <w:footnote w:type="continuationSeparator" w:id="0">
    <w:p w:rsidR="00AD0D4B" w:rsidRDefault="00AD0D4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28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42328"/>
    <w:rsid w:val="005830A1"/>
    <w:rsid w:val="005B381B"/>
    <w:rsid w:val="005D3242"/>
    <w:rsid w:val="00611B5C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22F9B"/>
    <w:rsid w:val="00966B67"/>
    <w:rsid w:val="009A3CA4"/>
    <w:rsid w:val="009B0590"/>
    <w:rsid w:val="00AA2D80"/>
    <w:rsid w:val="00AB3BF6"/>
    <w:rsid w:val="00AB6739"/>
    <w:rsid w:val="00AD0D4B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5755"/>
  <w15:chartTrackingRefBased/>
  <w15:docId w15:val="{3DAB1C96-0F9A-4E86-80CA-31D1D4B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2AA6-0754-45F8-BB8D-4EBF82E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anudin, Imam</dc:creator>
  <cp:keywords/>
  <dc:description/>
  <cp:lastModifiedBy>Chasanudin, Imam</cp:lastModifiedBy>
  <cp:revision>1</cp:revision>
  <cp:lastPrinted>2014-07-03T17:47:00Z</cp:lastPrinted>
  <dcterms:created xsi:type="dcterms:W3CDTF">2019-10-11T02:41:00Z</dcterms:created>
  <dcterms:modified xsi:type="dcterms:W3CDTF">2019-10-11T02:56:00Z</dcterms:modified>
</cp:coreProperties>
</file>